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125743" w:rsidRPr="00125743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2914930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D44306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D44306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D44306" w:rsidTr="0075708F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1D4D1A" w:rsidRDefault="00A84FB3" w:rsidP="004B2A43">
            <w:pPr>
              <w:spacing w:line="22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1D4D1A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1</w:t>
            </w:r>
            <w:r w:rsidR="00F72F1D" w:rsidRPr="001D4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A131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</w:t>
            </w:r>
            <w:r w:rsidR="006B6DE1" w:rsidRPr="001D4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Pr="001D4D1A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1D4D1A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1D4D1A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1D4D1A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1D4D1A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75708F" w:rsidRPr="00D44306" w:rsidTr="0075708F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75708F" w:rsidRPr="001D4D1A" w:rsidRDefault="0075708F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08F" w:rsidRPr="00E93754" w:rsidRDefault="0075708F" w:rsidP="00620D18">
            <w:pPr>
              <w:jc w:val="center"/>
              <w:rPr>
                <w:rFonts w:ascii="Calibri" w:eastAsia="全真中隸書" w:hAnsi="Calibri"/>
                <w:b/>
                <w:sz w:val="22"/>
                <w:szCs w:val="22"/>
              </w:rPr>
            </w:pPr>
            <w:r w:rsidRPr="00E93754">
              <w:rPr>
                <w:rFonts w:ascii="全真中隸書" w:eastAsia="全真中隸書" w:hint="eastAsia"/>
                <w:b/>
                <w:sz w:val="22"/>
                <w:szCs w:val="22"/>
              </w:rPr>
              <w:t>華</w:t>
            </w:r>
            <w:r w:rsidRPr="00E93754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E93754">
              <w:rPr>
                <w:rFonts w:ascii="全真中隸書" w:eastAsia="全真中隸書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5708F" w:rsidRPr="00E93754" w:rsidRDefault="0075708F" w:rsidP="00620D18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E93754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粵</w:t>
            </w:r>
            <w:r w:rsidRPr="00E93754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E93754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5708F" w:rsidRPr="00E93754" w:rsidRDefault="0075708F" w:rsidP="00C23374">
            <w:pPr>
              <w:jc w:val="center"/>
              <w:rPr>
                <w:rFonts w:ascii="Calibri" w:eastAsia="全真中隸書" w:hAnsi="Calibri"/>
                <w:b/>
                <w:sz w:val="22"/>
                <w:szCs w:val="22"/>
              </w:rPr>
            </w:pPr>
            <w:r w:rsidRPr="00E93754">
              <w:rPr>
                <w:rFonts w:ascii="全真中隸書" w:eastAsia="全真中隸書" w:hint="eastAsia"/>
                <w:b/>
                <w:sz w:val="22"/>
                <w:szCs w:val="22"/>
              </w:rPr>
              <w:t>華</w:t>
            </w:r>
            <w:r w:rsidRPr="00E93754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E93754">
              <w:rPr>
                <w:rFonts w:ascii="全真中隸書" w:eastAsia="全真中隸書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5708F" w:rsidRPr="00E93754" w:rsidRDefault="0075708F" w:rsidP="00C23374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E93754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粵</w:t>
            </w:r>
            <w:r w:rsidRPr="00E93754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E93754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語</w:t>
            </w:r>
          </w:p>
        </w:tc>
      </w:tr>
      <w:tr w:rsidR="00A1315F" w:rsidRPr="00D44306" w:rsidTr="0075708F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6939BA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20"/>
                <w:szCs w:val="20"/>
              </w:rPr>
              <w:t>孫</w:t>
            </w:r>
            <w:r w:rsidRPr="00E93754">
              <w:rPr>
                <w:rFonts w:ascii="PMingLiU" w:eastAsiaTheme="minorEastAsia" w:hAnsi="PMingLiU" w:cs="Arial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E93754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川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莫如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蕙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A1315F" w:rsidRPr="00D44306" w:rsidTr="0075708F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何世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兆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孔</w:t>
            </w:r>
            <w:r w:rsidR="00A86DF4" w:rsidRPr="00E93754">
              <w:rPr>
                <w:rFonts w:ascii="Arial" w:eastAsiaTheme="minorEastAsia" w:hAnsi="Arial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86DF4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93754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曾淑</w:t>
            </w:r>
            <w:r w:rsidRPr="00E9375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儀</w:t>
            </w:r>
          </w:p>
        </w:tc>
      </w:tr>
      <w:tr w:rsidR="00A1315F" w:rsidRPr="00D44306" w:rsidTr="0075708F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何世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兆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孔</w:t>
            </w:r>
            <w:r w:rsidR="00A86DF4" w:rsidRPr="00E93754">
              <w:rPr>
                <w:rFonts w:ascii="Arial" w:eastAsiaTheme="minorEastAsia" w:hAnsi="Arial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86DF4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曾淑</w:t>
            </w:r>
            <w:r w:rsidRPr="00E9375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儀</w:t>
            </w:r>
          </w:p>
        </w:tc>
      </w:tr>
      <w:tr w:rsidR="00A1315F" w:rsidRPr="00D44306" w:rsidTr="0075708F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領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吳雅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兆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黃玉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86DF4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曾淑</w:t>
            </w:r>
            <w:r w:rsidRPr="00E9375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儀</w:t>
            </w:r>
          </w:p>
        </w:tc>
      </w:tr>
      <w:tr w:rsidR="00A1315F" w:rsidRPr="00D44306" w:rsidTr="0075708F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董雅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姿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思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A1315F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李雨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倩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86DF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雲啟</w:t>
            </w:r>
            <w:r w:rsidRPr="00E9375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德</w:t>
            </w:r>
          </w:p>
        </w:tc>
      </w:tr>
      <w:tr w:rsidR="00A1315F" w:rsidRPr="00D44306" w:rsidTr="0075708F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翻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A1315F" w:rsidRPr="00D44306" w:rsidTr="0075708F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招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陈卫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惠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陈卫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惠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</w:tr>
      <w:tr w:rsidR="00A1315F" w:rsidRPr="00D44306" w:rsidTr="0075708F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马</w:t>
            </w:r>
            <w:r w:rsidRPr="00E93754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锋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偉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马</w:t>
            </w:r>
            <w:r w:rsidRPr="00E93754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锋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偉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A1315F" w:rsidRPr="00D44306" w:rsidTr="0075708F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>李建国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>李建国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A1315F" w:rsidRPr="00D44306" w:rsidTr="0075708F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爱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爱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A1315F" w:rsidRPr="00D44306" w:rsidTr="0075708F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甘伟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民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慕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甘伟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民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慕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瑜</w:t>
            </w:r>
          </w:p>
        </w:tc>
      </w:tr>
      <w:tr w:rsidR="00A1315F" w:rsidRPr="00D44306" w:rsidTr="0075708F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接</w:t>
            </w:r>
            <w:r w:rsidRPr="001D4D1A">
              <w:rPr>
                <w:b/>
                <w:bCs/>
                <w:sz w:val="19"/>
                <w:szCs w:val="19"/>
              </w:rPr>
              <w:t xml:space="preserve">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C2337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葛孝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C2337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何世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A1315F" w:rsidRPr="00D44306" w:rsidTr="0075708F">
        <w:trPr>
          <w:cantSplit/>
          <w:trHeight w:val="105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音</w:t>
            </w:r>
            <w:r w:rsidRPr="001D4D1A">
              <w:rPr>
                <w:b/>
                <w:bCs/>
                <w:sz w:val="19"/>
                <w:szCs w:val="19"/>
              </w:rPr>
              <w:t xml:space="preserve"> 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韩庆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高偉光</w:t>
            </w:r>
            <w:r w:rsidRPr="00E93754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韩庆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高偉光</w:t>
            </w:r>
            <w:r w:rsidRPr="00E93754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A1315F" w:rsidRPr="00D44306" w:rsidTr="0075708F">
        <w:trPr>
          <w:cantSplit/>
          <w:trHeight w:val="105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15F" w:rsidRPr="00E93754" w:rsidRDefault="00A1315F" w:rsidP="00FB4CA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FB4CA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永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A1315F" w:rsidRPr="00E93754" w:rsidRDefault="00A1315F" w:rsidP="00BD463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1315F" w:rsidRPr="00E93754" w:rsidRDefault="00A1315F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永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A1315F" w:rsidRPr="00D44306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1315F" w:rsidRPr="001D4D1A" w:rsidRDefault="00A1315F" w:rsidP="00974F2C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清</w:t>
            </w:r>
            <w:r w:rsidRPr="001D4D1A">
              <w:rPr>
                <w:rFonts w:eastAsia="SimSun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A1315F" w:rsidRPr="00E93754" w:rsidRDefault="00A1315F" w:rsidP="00D05B8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信望爱</w:t>
            </w:r>
            <w:r w:rsidRPr="00E9375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E9375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欢呼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A1315F" w:rsidRPr="00E93754" w:rsidRDefault="00A1315F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信望爱</w:t>
            </w:r>
            <w:r w:rsidRPr="00E9375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E9375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欢呼</w:t>
            </w:r>
          </w:p>
        </w:tc>
      </w:tr>
      <w:tr w:rsidR="009B5413" w:rsidRPr="00D44306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1D4D1A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A1315F" w:rsidRPr="00E93754" w:rsidRDefault="00A1315F" w:rsidP="00A1315F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E93754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成</w:t>
            </w:r>
            <w:r w:rsidRPr="00E9375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93754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艳</w:t>
            </w:r>
            <w:r w:rsidRPr="00E9375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93754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项开华</w:t>
            </w:r>
            <w:r w:rsidRPr="00E9375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  <w:p w:rsidR="009B5413" w:rsidRPr="00E93754" w:rsidRDefault="00A1315F" w:rsidP="00A1315F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E93754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张伏宁</w:t>
            </w:r>
          </w:p>
        </w:tc>
        <w:tc>
          <w:tcPr>
            <w:tcW w:w="1800" w:type="dxa"/>
            <w:gridSpan w:val="2"/>
          </w:tcPr>
          <w:p w:rsidR="00A86DF4" w:rsidRPr="00E93754" w:rsidRDefault="009B5413" w:rsidP="00A13354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A86DF4" w:rsidRPr="00E93754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袁学男</w:t>
            </w:r>
            <w:r w:rsidR="00A86DF4" w:rsidRPr="00E9375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="00A86DF4" w:rsidRPr="00E93754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9B5413" w:rsidRPr="00E93754" w:rsidRDefault="00A86DF4" w:rsidP="00A1335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E93754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刘慧玲</w:t>
            </w:r>
          </w:p>
        </w:tc>
      </w:tr>
    </w:tbl>
    <w:p w:rsidR="00752028" w:rsidRDefault="00752028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125743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125743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11.45pt;width:18pt;height:16.2pt;z-index:-251660800;mso-wrap-edited:f">
            <v:imagedata r:id="rId8" o:title=""/>
          </v:shape>
          <o:OLEObject Type="Embed" ProgID="PBrush" ShapeID="_x0000_s1027" DrawAspect="Content" ObjectID="_1482914931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B00E2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A2CC8" w:rsidRPr="00952807" w:rsidTr="00D24537">
        <w:trPr>
          <w:cantSplit/>
          <w:trHeight w:val="260"/>
        </w:trPr>
        <w:tc>
          <w:tcPr>
            <w:tcW w:w="1267" w:type="dxa"/>
          </w:tcPr>
          <w:p w:rsidR="00BA2CC8" w:rsidRPr="006C2F0C" w:rsidRDefault="00BA2CC8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A2CC8" w:rsidRPr="009B5413" w:rsidRDefault="00B00E25" w:rsidP="009B5413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9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A2CC8" w:rsidRPr="00952807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A2CC8" w:rsidRPr="00C03B09" w:rsidRDefault="00BA2CC8" w:rsidP="00833CD7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00E2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6,164</w:t>
            </w:r>
            <w:r w:rsidR="00B00E25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.</w:t>
            </w:r>
            <w:r w:rsidR="00B00E2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5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0</w:t>
            </w:r>
          </w:p>
        </w:tc>
      </w:tr>
      <w:tr w:rsidR="00BA2CC8" w:rsidRPr="00C01DBB" w:rsidTr="00833CD7">
        <w:trPr>
          <w:cantSplit/>
          <w:trHeight w:val="312"/>
        </w:trPr>
        <w:tc>
          <w:tcPr>
            <w:tcW w:w="1267" w:type="dxa"/>
          </w:tcPr>
          <w:p w:rsidR="00BA2CC8" w:rsidRPr="00C77319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A2CC8" w:rsidRPr="009B5413" w:rsidRDefault="00B00E25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A2CC8" w:rsidRPr="00C01DBB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A2CC8" w:rsidRPr="00C03B09" w:rsidRDefault="00BA2CC8" w:rsidP="00BA2CC8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0E2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00E2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920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B00E25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B2543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B00E25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8C2C4E">
        <w:trPr>
          <w:cantSplit/>
          <w:trHeight w:val="225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B00E25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B00E25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          320.00</w:t>
            </w: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833CD7" w:rsidP="00E5136B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B00E2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         49</w:t>
            </w:r>
            <w:r w:rsidR="009D2CF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.</w:t>
            </w:r>
            <w:r w:rsidR="00B00E2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98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B00E25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9D2CFA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B2543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B00E2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7</w:t>
            </w:r>
            <w:r w:rsidR="009D2CFA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,</w:t>
            </w:r>
            <w:r w:rsidR="00B00E2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454</w:t>
            </w:r>
            <w:r w:rsidR="001D1DFB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>.</w:t>
            </w:r>
            <w:r w:rsidR="00B00E2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48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AC3867" w:rsidRDefault="00125743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1257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715A9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715A9A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6,164.5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715A9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715A9A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25,215.50</w:t>
            </w:r>
          </w:p>
        </w:tc>
      </w:tr>
      <w:tr w:rsidR="00390527" w:rsidRPr="007F721D" w:rsidTr="001D500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715A9A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715A9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,686.0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33CD7" w:rsidRPr="00833CD7" w:rsidRDefault="00833CD7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833CD7" w:rsidRPr="00833CD7" w:rsidRDefault="00833CD7" w:rsidP="00833CD7">
      <w:pPr>
        <w:spacing w:before="240"/>
        <w:rPr>
          <w:rFonts w:ascii="MingLiU" w:eastAsia="SimSun"/>
          <w:b/>
          <w:bCs/>
          <w:sz w:val="20"/>
          <w:szCs w:val="20"/>
          <w:u w:val="single"/>
        </w:rPr>
      </w:pPr>
      <w:r w:rsidRPr="00833CD7">
        <w:rPr>
          <w:rFonts w:ascii="Arial Narrow" w:eastAsia="SimSun" w:hAnsi="Arial Narrow"/>
          <w:b/>
          <w:bCs/>
          <w:sz w:val="20"/>
          <w:szCs w:val="20"/>
          <w:u w:val="single"/>
        </w:rPr>
        <w:t>2014</w:t>
      </w:r>
      <w:r w:rsidRPr="00833CD7">
        <w:rPr>
          <w:rFonts w:ascii="MingLiU" w:eastAsia="SimSun" w:hint="eastAsia"/>
          <w:b/>
          <w:bCs/>
          <w:sz w:val="20"/>
          <w:szCs w:val="20"/>
          <w:u w:val="single"/>
        </w:rPr>
        <w:t>年</w:t>
      </w:r>
      <w:r w:rsidRPr="00833CD7">
        <w:rPr>
          <w:rFonts w:ascii="Arial Narrow" w:hAnsi="Arial Narrow" w:cs="PMingLiU" w:hint="eastAsia"/>
          <w:b/>
          <w:bCs/>
          <w:sz w:val="20"/>
          <w:szCs w:val="20"/>
          <w:u w:val="single"/>
        </w:rPr>
        <w:t>累積</w:t>
      </w:r>
      <w:r w:rsidRPr="00833CD7">
        <w:rPr>
          <w:rFonts w:ascii="MingLiU" w:eastAsia="SimSun" w:hint="eastAsia"/>
          <w:b/>
          <w:bCs/>
          <w:sz w:val="20"/>
          <w:szCs w:val="20"/>
          <w:u w:val="single"/>
        </w:rPr>
        <w:t>奉献：</w:t>
      </w:r>
    </w:p>
    <w:p w:rsidR="00833CD7" w:rsidRPr="00833CD7" w:rsidRDefault="00833CD7">
      <w:pPr>
        <w:rPr>
          <w:rFonts w:ascii="PMingLiU" w:eastAsiaTheme="minorEastAsia" w:hAnsi="PMingLiU" w:cs="全真中隸書"/>
          <w:b/>
          <w:bCs/>
          <w:sz w:val="20"/>
          <w:szCs w:val="20"/>
        </w:rPr>
      </w:pPr>
      <w:r w:rsidRPr="00833CD7">
        <w:rPr>
          <w:rFonts w:ascii="PMingLiU" w:hAnsi="PMingLiU" w:cs="全真中隸書" w:hint="eastAsia"/>
          <w:b/>
          <w:bCs/>
          <w:sz w:val="20"/>
          <w:szCs w:val="20"/>
        </w:rPr>
        <w:t>經常費</w:t>
      </w:r>
      <w:r w:rsidRPr="00833CD7">
        <w:rPr>
          <w:rFonts w:ascii="MingLiU" w:eastAsia="SimSun" w:hint="eastAsia"/>
          <w:b/>
          <w:bCs/>
          <w:sz w:val="20"/>
          <w:szCs w:val="20"/>
        </w:rPr>
        <w:t>：</w:t>
      </w:r>
      <w:r w:rsidRPr="00833CD7">
        <w:rPr>
          <w:rFonts w:ascii="MingLiU" w:eastAsia="SimSun"/>
          <w:b/>
          <w:bCs/>
          <w:sz w:val="20"/>
          <w:szCs w:val="20"/>
        </w:rPr>
        <w:t xml:space="preserve">  </w:t>
      </w:r>
      <w:r w:rsidRPr="00833CD7">
        <w:rPr>
          <w:rFonts w:ascii="Arial Narrow" w:eastAsia="SimSun" w:hAnsi="Arial Narrow"/>
          <w:b/>
          <w:bCs/>
          <w:sz w:val="20"/>
          <w:szCs w:val="20"/>
        </w:rPr>
        <w:t>$604,066.13</w:t>
      </w:r>
    </w:p>
    <w:p w:rsidR="00833CD7" w:rsidRPr="00833CD7" w:rsidRDefault="00833CD7">
      <w:pPr>
        <w:rPr>
          <w:rFonts w:ascii="PMingLiU" w:eastAsiaTheme="minorEastAsia" w:hAnsi="PMingLiU" w:cs="全真中隸書"/>
          <w:b/>
          <w:bCs/>
          <w:sz w:val="20"/>
          <w:szCs w:val="20"/>
        </w:rPr>
      </w:pPr>
      <w:r w:rsidRPr="00833CD7">
        <w:rPr>
          <w:rFonts w:ascii="PMingLiU" w:hAnsi="PMingLiU" w:cs="全真中隸書" w:hint="eastAsia"/>
          <w:b/>
          <w:bCs/>
          <w:sz w:val="20"/>
          <w:szCs w:val="20"/>
        </w:rPr>
        <w:t>宣教基金</w:t>
      </w:r>
      <w:r w:rsidRPr="00833CD7">
        <w:rPr>
          <w:rFonts w:ascii="MingLiU" w:eastAsia="SimSun" w:hint="eastAsia"/>
          <w:b/>
          <w:bCs/>
          <w:sz w:val="20"/>
          <w:szCs w:val="20"/>
        </w:rPr>
        <w:t>：</w:t>
      </w:r>
      <w:r w:rsidRPr="00833CD7">
        <w:rPr>
          <w:rFonts w:ascii="Arial Narrow" w:eastAsia="SimSun" w:hAnsi="Arial Narrow"/>
          <w:b/>
          <w:bCs/>
          <w:sz w:val="20"/>
          <w:szCs w:val="20"/>
        </w:rPr>
        <w:t>$ 97,094.34</w:t>
      </w:r>
    </w:p>
    <w:p w:rsidR="00833CD7" w:rsidRDefault="00833CD7">
      <w:pPr>
        <w:rPr>
          <w:rFonts w:ascii="MingLiU" w:eastAsia="SimSun"/>
          <w:b/>
          <w:bCs/>
          <w:u w:val="single"/>
        </w:rPr>
      </w:pPr>
    </w:p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535691" w:rsidRDefault="00125743">
      <w:pPr>
        <w:rPr>
          <w:rFonts w:ascii="MingLiU" w:eastAsia="SimSun"/>
          <w:b/>
          <w:bCs/>
          <w:sz w:val="28"/>
          <w:szCs w:val="28"/>
        </w:rPr>
      </w:pPr>
      <w:r w:rsidRPr="00125743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125743">
      <w:pPr>
        <w:rPr>
          <w:rFonts w:ascii="MingLiU" w:eastAsia="SimSun"/>
          <w:b/>
          <w:bCs/>
          <w:sz w:val="28"/>
          <w:szCs w:val="28"/>
        </w:rPr>
      </w:pPr>
      <w:r w:rsidRPr="00125743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125743">
      <w:pPr>
        <w:rPr>
          <w:rFonts w:ascii="MingLiU" w:eastAsia="SimSun"/>
          <w:b/>
          <w:bCs/>
          <w:sz w:val="28"/>
          <w:szCs w:val="28"/>
        </w:rPr>
      </w:pPr>
      <w:r w:rsidRPr="00125743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B4CA5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B4CA5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723105" w:rsidRPr="00127454" w:rsidTr="00723105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723105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723105" w:rsidRPr="0084339F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723105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723105" w:rsidRPr="00C03B09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723105">
        <w:trPr>
          <w:cantSplit/>
          <w:trHeight w:val="513"/>
        </w:trPr>
        <w:tc>
          <w:tcPr>
            <w:tcW w:w="1818" w:type="dxa"/>
            <w:vMerge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723105" w:rsidRPr="00C03B09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9D2CFA" w:rsidRDefault="009D2CFA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9F24A7" w:rsidRDefault="009F24A7" w:rsidP="009F24A7">
      <w:pPr>
        <w:tabs>
          <w:tab w:val="left" w:pos="1260"/>
        </w:tabs>
        <w:spacing w:before="240" w:line="320" w:lineRule="exact"/>
        <w:ind w:right="86"/>
        <w:jc w:val="center"/>
        <w:rPr>
          <w:rFonts w:asciiTheme="minorHAnsi" w:eastAsia="全真楷書" w:hAnsiTheme="minorHAnsi" w:cs="MingLiU"/>
          <w:b/>
          <w:bCs/>
          <w:sz w:val="32"/>
          <w:szCs w:val="32"/>
          <w:lang w:eastAsia="zh-CN"/>
        </w:rPr>
      </w:pPr>
    </w:p>
    <w:p w:rsidR="00AA2096" w:rsidRPr="0053698B" w:rsidRDefault="00AA2096" w:rsidP="00AA2096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AA2096" w:rsidRPr="00CD0725" w:rsidRDefault="00AA2096" w:rsidP="00AA2096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5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="全真楷書" w:hAnsi="Tempus Sans ITC" w:cs="Tempus Sans ITC"/>
          <w:b/>
          <w:bCs/>
        </w:rPr>
        <w:t>1</w:t>
      </w:r>
      <w:r w:rsidR="00BC55F0">
        <w:rPr>
          <w:rFonts w:ascii="Tempus Sans ITC" w:eastAsia="全真楷書" w:hAnsi="Tempus Sans ITC" w:cs="Tempus Sans ITC"/>
          <w:b/>
          <w:bCs/>
        </w:rPr>
        <w:t>8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AA2096" w:rsidRDefault="00AA2096" w:rsidP="00AA2096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164"/>
        <w:gridCol w:w="180"/>
        <w:gridCol w:w="360"/>
        <w:gridCol w:w="36"/>
        <w:gridCol w:w="828"/>
      </w:tblGrid>
      <w:tr w:rsidR="00AA2096" w:rsidTr="00620D18">
        <w:tc>
          <w:tcPr>
            <w:tcW w:w="844" w:type="dxa"/>
          </w:tcPr>
          <w:p w:rsidR="00AA2096" w:rsidRPr="00E93754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9"/>
          </w:tcPr>
          <w:p w:rsidR="00AA2096" w:rsidRPr="00E93754" w:rsidRDefault="00E17E98" w:rsidP="00620D18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E93754">
              <w:rPr>
                <w:rFonts w:ascii="Arial Narrow" w:hAnsi="Arial" w:cs="Arial"/>
                <w:b/>
                <w:bCs/>
                <w:sz w:val="20"/>
                <w:szCs w:val="20"/>
              </w:rPr>
              <w:t>詩篇</w:t>
            </w:r>
            <w:r w:rsidRPr="00E93754">
              <w:rPr>
                <w:rFonts w:ascii="Arial Narrow" w:hAnsi="Arial Narrow" w:cs="Arial"/>
                <w:b/>
                <w:bCs/>
                <w:sz w:val="20"/>
                <w:szCs w:val="20"/>
              </w:rPr>
              <w:t>103:2</w:t>
            </w:r>
          </w:p>
        </w:tc>
        <w:tc>
          <w:tcPr>
            <w:tcW w:w="828" w:type="dxa"/>
          </w:tcPr>
          <w:p w:rsidR="00AA2096" w:rsidRPr="00E93754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A2096" w:rsidTr="00620D18">
        <w:tc>
          <w:tcPr>
            <w:tcW w:w="4392" w:type="dxa"/>
            <w:gridSpan w:val="11"/>
          </w:tcPr>
          <w:p w:rsidR="00AA2096" w:rsidRPr="00E93754" w:rsidRDefault="00AA2096" w:rsidP="00620D18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RPr="007461EC" w:rsidTr="00620D18">
        <w:trPr>
          <w:cantSplit/>
        </w:trPr>
        <w:tc>
          <w:tcPr>
            <w:tcW w:w="1008" w:type="dxa"/>
            <w:gridSpan w:val="3"/>
          </w:tcPr>
          <w:p w:rsidR="00AA2096" w:rsidRPr="00E93754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E93754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6"/>
          </w:tcPr>
          <w:p w:rsidR="00AA2096" w:rsidRPr="00E93754" w:rsidRDefault="00AA2096" w:rsidP="00620D18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375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E93754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BC55F0" w:rsidRPr="00E93754">
              <w:rPr>
                <w:rFonts w:ascii="Arial Narrow" w:hAnsi="Arial Narrow" w:cs="PMingLiU"/>
                <w:b/>
                <w:bCs/>
                <w:sz w:val="20"/>
                <w:szCs w:val="20"/>
              </w:rPr>
              <w:t>#18</w:t>
            </w:r>
            <w:r w:rsidR="00BC55F0" w:rsidRPr="00E93754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你的信實廣</w:t>
            </w:r>
            <w:r w:rsidR="00BC55F0" w:rsidRPr="00E93754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大</w:t>
            </w:r>
          </w:p>
        </w:tc>
        <w:tc>
          <w:tcPr>
            <w:tcW w:w="864" w:type="dxa"/>
            <w:gridSpan w:val="2"/>
          </w:tcPr>
          <w:p w:rsidR="00AA2096" w:rsidRPr="00E93754" w:rsidRDefault="00AA2096" w:rsidP="00620D18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3754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AA2096" w:rsidTr="00BC55F0">
        <w:trPr>
          <w:cantSplit/>
          <w:trHeight w:val="150"/>
        </w:trPr>
        <w:tc>
          <w:tcPr>
            <w:tcW w:w="1008" w:type="dxa"/>
            <w:gridSpan w:val="3"/>
          </w:tcPr>
          <w:p w:rsidR="00AA2096" w:rsidRPr="00E93754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A2096" w:rsidRPr="00E93754" w:rsidRDefault="00AA2096" w:rsidP="00BC55F0">
            <w:pPr>
              <w:pStyle w:val="Heading1"/>
              <w:shd w:val="clear" w:color="auto" w:fill="FFFFFF"/>
              <w:rPr>
                <w:rFonts w:ascii="Arial" w:hAnsi="Arial" w:cs="Arial"/>
              </w:rPr>
            </w:pPr>
            <w:r w:rsidRPr="00E93754">
              <w:rPr>
                <w:rFonts w:ascii="Arial Narrow" w:hAnsi="Arial Narrow" w:cs="Arial Narrow"/>
                <w:sz w:val="20"/>
                <w:szCs w:val="20"/>
              </w:rPr>
              <w:t>2.</w:t>
            </w:r>
            <w:r w:rsidRPr="00E937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C55F0" w:rsidRPr="00E93754">
              <w:rPr>
                <w:rFonts w:ascii="PMingLiU" w:eastAsia="PMingLiU" w:hAnsi="PMingLiU" w:cs="Arial" w:hint="eastAsia"/>
                <w:sz w:val="20"/>
                <w:szCs w:val="20"/>
                <w:bdr w:val="none" w:sz="0" w:space="0" w:color="auto" w:frame="1"/>
              </w:rPr>
              <w:t>起來榮耀</w:t>
            </w:r>
          </w:p>
        </w:tc>
      </w:tr>
      <w:tr w:rsidR="00AA2096" w:rsidTr="00BC55F0">
        <w:trPr>
          <w:cantSplit/>
          <w:trHeight w:val="195"/>
        </w:trPr>
        <w:tc>
          <w:tcPr>
            <w:tcW w:w="1008" w:type="dxa"/>
            <w:gridSpan w:val="3"/>
          </w:tcPr>
          <w:p w:rsidR="00AA2096" w:rsidRPr="00E93754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A2096" w:rsidRPr="00E93754" w:rsidRDefault="00AA2096" w:rsidP="00BC55F0">
            <w:pPr>
              <w:pStyle w:val="Heading1"/>
              <w:shd w:val="clear" w:color="auto" w:fill="FFFFFF"/>
              <w:rPr>
                <w:rFonts w:ascii="Arial" w:hAnsi="Arial" w:cs="Arial"/>
              </w:rPr>
            </w:pPr>
            <w:r w:rsidRPr="00E93754">
              <w:rPr>
                <w:rFonts w:ascii="Arial Narrow" w:hAnsi="Arial Narrow" w:cs="Arial Narrow"/>
                <w:sz w:val="20"/>
                <w:szCs w:val="20"/>
              </w:rPr>
              <w:t>3.</w:t>
            </w:r>
            <w:r w:rsidRPr="00E93754">
              <w:rPr>
                <w:rFonts w:ascii="Arial Narrow" w:hAnsi="Arial Narrow" w:cs="PMingLiU"/>
                <w:sz w:val="20"/>
                <w:szCs w:val="20"/>
              </w:rPr>
              <w:t xml:space="preserve"> </w:t>
            </w:r>
            <w:r w:rsidR="00BC55F0" w:rsidRPr="00E93754">
              <w:rPr>
                <w:rFonts w:ascii="Arial Narrow" w:hAnsi="Arial Narrow" w:cs="PMingLiU"/>
                <w:sz w:val="20"/>
                <w:szCs w:val="20"/>
              </w:rPr>
              <w:t>#207</w:t>
            </w:r>
            <w:r w:rsidR="00BC55F0" w:rsidRPr="00E93754">
              <w:rPr>
                <w:rFonts w:ascii="PMingLiU" w:eastAsia="PMingLiU" w:hAnsi="PMingLiU"/>
                <w:sz w:val="20"/>
                <w:szCs w:val="20"/>
              </w:rPr>
              <w:t>耶穌，我</w:t>
            </w:r>
            <w:r w:rsidR="00BC55F0" w:rsidRPr="00E93754">
              <w:rPr>
                <w:rFonts w:ascii="PMingLiU" w:eastAsia="PMingLiU" w:hAnsi="PMingLiU" w:cs="SimSun" w:hint="eastAsia"/>
                <w:sz w:val="20"/>
                <w:szCs w:val="20"/>
              </w:rPr>
              <w:t>來</w:t>
            </w:r>
          </w:p>
        </w:tc>
      </w:tr>
      <w:tr w:rsidR="00BC55F0" w:rsidTr="00BC55F0">
        <w:trPr>
          <w:cantSplit/>
          <w:trHeight w:val="285"/>
        </w:trPr>
        <w:tc>
          <w:tcPr>
            <w:tcW w:w="1008" w:type="dxa"/>
            <w:gridSpan w:val="3"/>
          </w:tcPr>
          <w:p w:rsidR="00BC55F0" w:rsidRPr="00E93754" w:rsidRDefault="00BC55F0" w:rsidP="00620D18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BC55F0" w:rsidRPr="00E93754" w:rsidRDefault="00BC55F0" w:rsidP="00BC55F0">
            <w:pPr>
              <w:pStyle w:val="Heading1"/>
              <w:shd w:val="clear" w:color="auto" w:fill="FFFFFF"/>
              <w:rPr>
                <w:rFonts w:ascii="Arial Narrow" w:hAnsi="Arial Narrow" w:cs="Arial Narrow"/>
                <w:sz w:val="20"/>
                <w:szCs w:val="20"/>
              </w:rPr>
            </w:pPr>
            <w:r w:rsidRPr="00E93754">
              <w:rPr>
                <w:rFonts w:ascii="Arial Narrow" w:hAnsi="Arial Narrow" w:cs="Arial Narrow"/>
                <w:sz w:val="20"/>
                <w:szCs w:val="20"/>
              </w:rPr>
              <w:t xml:space="preserve">4. </w:t>
            </w:r>
            <w:r w:rsidRPr="00E93754">
              <w:rPr>
                <w:rFonts w:ascii="PMingLiU" w:eastAsia="PMingLiU" w:hAnsi="PMingLiU" w:cs="Arial" w:hint="eastAsia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祢的話</w:t>
            </w:r>
          </w:p>
        </w:tc>
      </w:tr>
      <w:tr w:rsidR="00AA2096" w:rsidTr="00620D18">
        <w:trPr>
          <w:cantSplit/>
        </w:trPr>
        <w:tc>
          <w:tcPr>
            <w:tcW w:w="4392" w:type="dxa"/>
            <w:gridSpan w:val="11"/>
          </w:tcPr>
          <w:p w:rsidR="00AA2096" w:rsidRPr="00E93754" w:rsidRDefault="00AA2096" w:rsidP="00620D18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A2096" w:rsidTr="00620D18">
        <w:trPr>
          <w:cantSplit/>
        </w:trPr>
        <w:tc>
          <w:tcPr>
            <w:tcW w:w="844" w:type="dxa"/>
          </w:tcPr>
          <w:p w:rsidR="00AA2096" w:rsidRPr="00E93754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9"/>
          </w:tcPr>
          <w:p w:rsidR="00AA2096" w:rsidRPr="00E93754" w:rsidRDefault="00AA2096" w:rsidP="00620D18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AA2096" w:rsidRPr="00E93754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A2096" w:rsidTr="00620D18">
        <w:trPr>
          <w:cantSplit/>
        </w:trPr>
        <w:tc>
          <w:tcPr>
            <w:tcW w:w="4392" w:type="dxa"/>
            <w:gridSpan w:val="11"/>
          </w:tcPr>
          <w:p w:rsidR="00AA2096" w:rsidRPr="00E93754" w:rsidRDefault="00AA2096" w:rsidP="00620D18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AA2096" w:rsidTr="00620D18">
        <w:trPr>
          <w:cantSplit/>
        </w:trPr>
        <w:tc>
          <w:tcPr>
            <w:tcW w:w="844" w:type="dxa"/>
          </w:tcPr>
          <w:p w:rsidR="00AA2096" w:rsidRPr="00E93754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9"/>
            <w:vAlign w:val="center"/>
          </w:tcPr>
          <w:p w:rsidR="00AA2096" w:rsidRPr="00E93754" w:rsidRDefault="00AA2096" w:rsidP="00620D18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="00E17E98" w:rsidRPr="00E93754">
              <w:rPr>
                <w:rFonts w:ascii="Arial Narrow" w:hAnsi="Arial Narrow"/>
                <w:b/>
                <w:sz w:val="20"/>
                <w:szCs w:val="20"/>
              </w:rPr>
              <w:t>#469</w:t>
            </w:r>
            <w:r w:rsidRPr="00E9375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17E98" w:rsidRPr="00E93754">
              <w:rPr>
                <w:rFonts w:ascii="PMingLiU" w:hAnsi="PMingLiU"/>
                <w:b/>
                <w:sz w:val="20"/>
                <w:szCs w:val="20"/>
                <w:shd w:val="clear" w:color="auto" w:fill="FAF9D8"/>
              </w:rPr>
              <w:t>為耶穌而</w:t>
            </w:r>
            <w:r w:rsidR="00E17E98" w:rsidRPr="00E9375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AF9D8"/>
              </w:rPr>
              <w:t>活</w:t>
            </w:r>
          </w:p>
        </w:tc>
        <w:tc>
          <w:tcPr>
            <w:tcW w:w="828" w:type="dxa"/>
          </w:tcPr>
          <w:p w:rsidR="00AA2096" w:rsidRPr="00E93754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A2096" w:rsidTr="00620D18">
        <w:trPr>
          <w:cantSplit/>
        </w:trPr>
        <w:tc>
          <w:tcPr>
            <w:tcW w:w="4392" w:type="dxa"/>
            <w:gridSpan w:val="11"/>
          </w:tcPr>
          <w:p w:rsidR="00AA2096" w:rsidRPr="00E93754" w:rsidRDefault="00AA2096" w:rsidP="00620D18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Tr="00620D18">
        <w:trPr>
          <w:cantSplit/>
        </w:trPr>
        <w:tc>
          <w:tcPr>
            <w:tcW w:w="844" w:type="dxa"/>
          </w:tcPr>
          <w:p w:rsidR="00AA2096" w:rsidRPr="00E93754" w:rsidRDefault="00AA2096" w:rsidP="00620D18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324" w:type="dxa"/>
            <w:gridSpan w:val="7"/>
          </w:tcPr>
          <w:p w:rsidR="00AA2096" w:rsidRPr="00E93754" w:rsidRDefault="00E17E98" w:rsidP="00620D18">
            <w:pPr>
              <w:spacing w:line="320" w:lineRule="exact"/>
              <w:ind w:right="-108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hAnsi="PMingLiU" w:cs="Arial"/>
                <w:b/>
                <w:bCs/>
                <w:sz w:val="20"/>
                <w:szCs w:val="20"/>
              </w:rPr>
              <w:t xml:space="preserve">帖撒羅尼迦前書 </w:t>
            </w:r>
            <w:r w:rsidRPr="00E93754">
              <w:rPr>
                <w:rFonts w:ascii="Arial Narrow" w:hAnsi="Arial Narrow" w:cs="Arial"/>
                <w:b/>
                <w:bCs/>
                <w:sz w:val="20"/>
                <w:szCs w:val="20"/>
              </w:rPr>
              <w:t>5:16-18</w:t>
            </w:r>
          </w:p>
        </w:tc>
        <w:tc>
          <w:tcPr>
            <w:tcW w:w="1224" w:type="dxa"/>
            <w:gridSpan w:val="3"/>
            <w:vAlign w:val="center"/>
          </w:tcPr>
          <w:p w:rsidR="00AA2096" w:rsidRPr="00E93754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A2096" w:rsidTr="00620D18">
        <w:trPr>
          <w:cantSplit/>
        </w:trPr>
        <w:tc>
          <w:tcPr>
            <w:tcW w:w="4392" w:type="dxa"/>
            <w:gridSpan w:val="11"/>
          </w:tcPr>
          <w:p w:rsidR="00AA2096" w:rsidRPr="00E93754" w:rsidRDefault="00AA2096" w:rsidP="00620D18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Tr="00620D18">
        <w:trPr>
          <w:cantSplit/>
        </w:trPr>
        <w:tc>
          <w:tcPr>
            <w:tcW w:w="864" w:type="dxa"/>
            <w:gridSpan w:val="2"/>
          </w:tcPr>
          <w:p w:rsidR="00AA2096" w:rsidRPr="00E93754" w:rsidRDefault="00AA2096" w:rsidP="00620D18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5"/>
            <w:vAlign w:val="center"/>
          </w:tcPr>
          <w:p w:rsidR="00AA2096" w:rsidRPr="00E93754" w:rsidRDefault="00E17E98" w:rsidP="00620D18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E93754">
              <w:rPr>
                <w:rFonts w:ascii="PMingLiU" w:hAnsi="PMingLiU" w:cs="Arial"/>
                <w:b/>
                <w:bCs/>
                <w:sz w:val="20"/>
                <w:szCs w:val="20"/>
              </w:rPr>
              <w:t>要常常喜</w:t>
            </w:r>
            <w:r w:rsidRPr="00E93754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樂</w:t>
            </w:r>
          </w:p>
        </w:tc>
        <w:tc>
          <w:tcPr>
            <w:tcW w:w="1404" w:type="dxa"/>
            <w:gridSpan w:val="4"/>
          </w:tcPr>
          <w:p w:rsidR="00AA2096" w:rsidRPr="00E93754" w:rsidRDefault="00E17E98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E93754">
              <w:rPr>
                <w:rFonts w:ascii="PMingLiU" w:hAnsi="PMingLiU" w:cs="Arial"/>
                <w:b/>
                <w:bCs/>
                <w:sz w:val="20"/>
                <w:szCs w:val="20"/>
              </w:rPr>
              <w:t>張國森長</w:t>
            </w:r>
            <w:r w:rsidRPr="00E93754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AA2096" w:rsidTr="00620D18">
        <w:trPr>
          <w:cantSplit/>
        </w:trPr>
        <w:tc>
          <w:tcPr>
            <w:tcW w:w="4392" w:type="dxa"/>
            <w:gridSpan w:val="11"/>
          </w:tcPr>
          <w:p w:rsidR="00AA2096" w:rsidRPr="00E93754" w:rsidRDefault="00AA2096" w:rsidP="00620D18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AA2096" w:rsidRPr="00F9123C" w:rsidTr="00620D18">
        <w:tc>
          <w:tcPr>
            <w:tcW w:w="864" w:type="dxa"/>
            <w:gridSpan w:val="2"/>
          </w:tcPr>
          <w:p w:rsidR="00AA2096" w:rsidRPr="00E93754" w:rsidRDefault="00AA2096" w:rsidP="00620D18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E93754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6"/>
          </w:tcPr>
          <w:p w:rsidR="00AA2096" w:rsidRPr="00E93754" w:rsidRDefault="00AA2096" w:rsidP="00C63EF7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375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375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63EF7" w:rsidRPr="00E93754">
              <w:rPr>
                <w:rFonts w:ascii="Arial Narrow" w:hAnsi="Arial Narrow" w:cs="Arial"/>
                <w:b/>
                <w:bCs/>
                <w:sz w:val="20"/>
                <w:szCs w:val="20"/>
              </w:rPr>
              <w:t>#282</w:t>
            </w:r>
            <w:r w:rsidR="00C63EF7" w:rsidRPr="00E93754">
              <w:rPr>
                <w:rFonts w:ascii="Arial Narrow" w:hAnsi="PMingLiU" w:cs="Arial"/>
                <w:b/>
                <w:bCs/>
                <w:sz w:val="20"/>
                <w:szCs w:val="20"/>
              </w:rPr>
              <w:t>我知誰掌管明</w:t>
            </w:r>
            <w:r w:rsidR="00C63EF7" w:rsidRPr="00E93754">
              <w:rPr>
                <w:rFonts w:ascii="Arial Narrow" w:hAnsi="PMingLiU" w:cs="SimSun"/>
                <w:b/>
                <w:bCs/>
                <w:sz w:val="20"/>
                <w:szCs w:val="20"/>
              </w:rPr>
              <w:t>天</w:t>
            </w:r>
          </w:p>
        </w:tc>
        <w:tc>
          <w:tcPr>
            <w:tcW w:w="1224" w:type="dxa"/>
            <w:gridSpan w:val="3"/>
          </w:tcPr>
          <w:p w:rsidR="00AA2096" w:rsidRPr="00E93754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E9375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bookmarkEnd w:id="1"/>
      <w:tr w:rsidR="00AA2096" w:rsidTr="00620D18">
        <w:tc>
          <w:tcPr>
            <w:tcW w:w="4392" w:type="dxa"/>
            <w:gridSpan w:val="11"/>
          </w:tcPr>
          <w:p w:rsidR="00AA2096" w:rsidRPr="00E93754" w:rsidRDefault="00AA2096" w:rsidP="00620D18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A2096" w:rsidRPr="00F9123C" w:rsidTr="00620D18">
        <w:trPr>
          <w:trHeight w:val="273"/>
        </w:trPr>
        <w:tc>
          <w:tcPr>
            <w:tcW w:w="1098" w:type="dxa"/>
            <w:gridSpan w:val="4"/>
          </w:tcPr>
          <w:p w:rsidR="00AA2096" w:rsidRPr="00E93754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4"/>
            <w:vAlign w:val="center"/>
          </w:tcPr>
          <w:p w:rsidR="00AA2096" w:rsidRPr="00E93754" w:rsidRDefault="00E17E98" w:rsidP="00620D18">
            <w:pPr>
              <w:spacing w:line="20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E93754">
              <w:rPr>
                <w:rFonts w:ascii="Arial Narrow" w:hAnsi="PMingLiU" w:cs="Arial"/>
                <w:b/>
                <w:bCs/>
                <w:sz w:val="18"/>
                <w:szCs w:val="18"/>
              </w:rPr>
              <w:t>帖撒羅尼迦前書</w:t>
            </w:r>
            <w:r w:rsidRPr="00E9375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5:16-18</w:t>
            </w:r>
          </w:p>
        </w:tc>
        <w:tc>
          <w:tcPr>
            <w:tcW w:w="1224" w:type="dxa"/>
            <w:gridSpan w:val="3"/>
          </w:tcPr>
          <w:p w:rsidR="00AA2096" w:rsidRPr="00E93754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375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AA2096" w:rsidRPr="00E96B30" w:rsidTr="00620D18">
        <w:trPr>
          <w:trHeight w:val="80"/>
        </w:trPr>
        <w:tc>
          <w:tcPr>
            <w:tcW w:w="4392" w:type="dxa"/>
            <w:gridSpan w:val="11"/>
          </w:tcPr>
          <w:p w:rsidR="00AA2096" w:rsidRPr="00E93754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AA2096" w:rsidRPr="00F9123C" w:rsidTr="00620D18">
        <w:trPr>
          <w:trHeight w:val="225"/>
        </w:trPr>
        <w:tc>
          <w:tcPr>
            <w:tcW w:w="1908" w:type="dxa"/>
            <w:gridSpan w:val="5"/>
          </w:tcPr>
          <w:p w:rsidR="00AA2096" w:rsidRPr="00E93754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E93754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E93754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E93754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E93754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AA2096" w:rsidRPr="00E93754" w:rsidRDefault="00AA2096" w:rsidP="00620D1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AA2096" w:rsidRPr="00E93754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375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AA2096" w:rsidTr="00620D18">
        <w:tc>
          <w:tcPr>
            <w:tcW w:w="4392" w:type="dxa"/>
            <w:gridSpan w:val="11"/>
          </w:tcPr>
          <w:p w:rsidR="00AA2096" w:rsidRPr="00E93754" w:rsidRDefault="00AA2096" w:rsidP="00620D18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A2096" w:rsidRPr="00F43A8D" w:rsidTr="00620D18">
        <w:tc>
          <w:tcPr>
            <w:tcW w:w="844" w:type="dxa"/>
          </w:tcPr>
          <w:p w:rsidR="00AA2096" w:rsidRPr="00E93754" w:rsidRDefault="00AA2096" w:rsidP="00620D18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E93754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9"/>
          </w:tcPr>
          <w:p w:rsidR="00AA2096" w:rsidRPr="00E93754" w:rsidRDefault="00AA2096" w:rsidP="00620D18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E93754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E9375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E9375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AA2096" w:rsidRPr="00E93754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3754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A2096" w:rsidRPr="00F43A8D" w:rsidTr="00620D18">
        <w:tc>
          <w:tcPr>
            <w:tcW w:w="4392" w:type="dxa"/>
            <w:gridSpan w:val="11"/>
          </w:tcPr>
          <w:p w:rsidR="00AA2096" w:rsidRPr="00E93754" w:rsidRDefault="00AA2096" w:rsidP="00620D18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RPr="00F43A8D" w:rsidTr="00620D18">
        <w:trPr>
          <w:cantSplit/>
        </w:trPr>
        <w:tc>
          <w:tcPr>
            <w:tcW w:w="844" w:type="dxa"/>
          </w:tcPr>
          <w:p w:rsidR="00AA2096" w:rsidRPr="00E93754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AA2096" w:rsidRPr="00E93754" w:rsidRDefault="00AA2096" w:rsidP="00620D18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AA2096" w:rsidRPr="00E93754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E9375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AA2096" w:rsidRPr="00F43A8D" w:rsidTr="00620D18">
        <w:trPr>
          <w:cantSplit/>
        </w:trPr>
        <w:tc>
          <w:tcPr>
            <w:tcW w:w="4392" w:type="dxa"/>
            <w:gridSpan w:val="11"/>
          </w:tcPr>
          <w:p w:rsidR="00AA2096" w:rsidRPr="00E93754" w:rsidRDefault="00AA2096" w:rsidP="00620D18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A2096" w:rsidRPr="00F43A8D" w:rsidTr="00620D18">
        <w:trPr>
          <w:cantSplit/>
        </w:trPr>
        <w:tc>
          <w:tcPr>
            <w:tcW w:w="844" w:type="dxa"/>
          </w:tcPr>
          <w:p w:rsidR="00AA2096" w:rsidRPr="00E93754" w:rsidRDefault="00125743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93754">
              <w:rPr>
                <w:rFonts w:ascii="PMingLiU" w:eastAsiaTheme="minorEastAsia" w:hAnsi="PMingLiU"/>
                <w:noProof/>
                <w:sz w:val="22"/>
                <w:szCs w:val="22"/>
                <w:lang w:eastAsia="zh-CN"/>
              </w:rPr>
              <w:pict>
                <v:shape id="_x0000_s1060" type="#_x0000_t202" style="position:absolute;margin-left:-5.7pt;margin-top:14.9pt;width:218.5pt;height:129.5pt;z-index:251664896;mso-position-horizontal-relative:text;mso-position-vertical-relative:text" strokeweight="1pt">
                  <v:stroke dashstyle="longDash"/>
                  <v:textbox style="mso-next-textbox:#_x0000_s1060">
                    <w:txbxContent>
                      <w:p w:rsidR="00AA2096" w:rsidRPr="00E93754" w:rsidRDefault="00AA2096" w:rsidP="00AA2096">
                        <w:pPr>
                          <w:spacing w:after="120" w:line="200" w:lineRule="exact"/>
                          <w:jc w:val="center"/>
                          <w:rPr>
                            <w:rFonts w:ascii="Arial Narrow" w:eastAsiaTheme="minorEastAsia" w:hAnsi="Arial Narrow"/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E93754">
                          <w:rPr>
                            <w:rFonts w:ascii="PMingLiU" w:hAnsi="PMingLiU" w:hint="eastAsia"/>
                            <w:b/>
                            <w:sz w:val="19"/>
                            <w:szCs w:val="19"/>
                            <w:u w:val="single"/>
                          </w:rPr>
                          <w:t>本週經文背誦</w:t>
                        </w:r>
                        <w:r w:rsidRPr="00E93754"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 w:rsidR="00167CE4" w:rsidRPr="00E93754"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(01/18</w:t>
                        </w:r>
                        <w:r w:rsidRPr="00E93754"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/201</w:t>
                        </w:r>
                        <w:r w:rsidRPr="00E93754">
                          <w:rPr>
                            <w:rFonts w:ascii="Arial Narrow" w:eastAsiaTheme="minorEastAsia" w:hAnsi="Arial Narrow" w:hint="eastAsia"/>
                            <w:b/>
                            <w:sz w:val="19"/>
                            <w:szCs w:val="19"/>
                            <w:u w:val="single"/>
                          </w:rPr>
                          <w:t>5</w:t>
                        </w:r>
                        <w:r w:rsidRPr="00E93754"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)</w:t>
                        </w:r>
                      </w:p>
                      <w:p w:rsidR="002C4AAA" w:rsidRPr="00E93754" w:rsidRDefault="00167CE4" w:rsidP="00D968A8">
                        <w:pPr>
                          <w:spacing w:line="220" w:lineRule="exac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754">
                          <w:rPr>
                            <w:rFonts w:ascii="Arial Narrow" w:hAnsi="PMingLiU" w:cs="Arial"/>
                            <w:b/>
                            <w:bCs/>
                            <w:sz w:val="20"/>
                            <w:szCs w:val="20"/>
                          </w:rPr>
                          <w:t>帖撒羅尼迦前書</w:t>
                        </w:r>
                        <w:r w:rsidRPr="00E93754"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szCs w:val="20"/>
                          </w:rPr>
                          <w:t xml:space="preserve"> 5:16-18</w:t>
                        </w:r>
                      </w:p>
                      <w:p w:rsidR="002C4AAA" w:rsidRPr="00E93754" w:rsidRDefault="00167CE4" w:rsidP="00D968A8">
                        <w:pPr>
                          <w:spacing w:line="220" w:lineRule="exact"/>
                          <w:rPr>
                            <w:rStyle w:val="apple-converted-space"/>
                            <w:rFonts w:ascii="Arial Narrow" w:hAnsi="Arial Narrow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E93754">
                          <w:rPr>
                            <w:rStyle w:val="label"/>
                            <w:rFonts w:ascii="Arial Narrow" w:hAnsi="Arial Narrow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16</w:t>
                        </w:r>
                        <w:r w:rsidRPr="00E93754">
                          <w:rPr>
                            <w:rStyle w:val="content"/>
                            <w:rFonts w:ascii="Arial Narrow" w:hAnsi="PMingLiU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要常常喜樂，</w:t>
                        </w:r>
                        <w:r w:rsidRPr="00E93754">
                          <w:rPr>
                            <w:rStyle w:val="label"/>
                            <w:rFonts w:ascii="Arial Narrow" w:hAnsi="Arial Narrow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17</w:t>
                        </w:r>
                        <w:r w:rsidRPr="00E93754">
                          <w:rPr>
                            <w:rStyle w:val="content"/>
                            <w:rFonts w:ascii="Arial Narrow" w:hAnsi="PMingLiU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不住地禱告，</w:t>
                        </w:r>
                        <w:r w:rsidRPr="00E93754">
                          <w:rPr>
                            <w:rStyle w:val="apple-converted-space"/>
                            <w:rFonts w:ascii="Arial Narrow" w:hAnsi="Arial Narrow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E93754">
                          <w:rPr>
                            <w:rStyle w:val="label"/>
                            <w:rFonts w:ascii="Arial Narrow" w:hAnsi="Arial Narrow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18</w:t>
                        </w:r>
                        <w:r w:rsidRPr="00E93754">
                          <w:rPr>
                            <w:rStyle w:val="content"/>
                            <w:rFonts w:ascii="Arial Narrow" w:hAnsi="PMingLiU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凡事謝恩；因為這是神在基督耶穌裏向你們所定的旨意。</w:t>
                        </w:r>
                      </w:p>
                      <w:p w:rsidR="002C4AAA" w:rsidRPr="00E93754" w:rsidRDefault="002C4AAA" w:rsidP="00D968A8">
                        <w:pPr>
                          <w:spacing w:line="220" w:lineRule="exact"/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AA2096" w:rsidRPr="00E93754" w:rsidRDefault="00AA2096" w:rsidP="00AA2096">
                        <w:pPr>
                          <w:spacing w:line="220" w:lineRule="exact"/>
                          <w:jc w:val="center"/>
                          <w:rPr>
                            <w:rFonts w:ascii="Arial Narrow" w:eastAsiaTheme="minorEastAsia" w:hAnsi="Arial Narrow"/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E93754">
                          <w:rPr>
                            <w:rFonts w:ascii="PMingLiU" w:hAnsi="PMingLiU" w:hint="eastAsia"/>
                            <w:b/>
                            <w:sz w:val="19"/>
                            <w:szCs w:val="19"/>
                            <w:u w:val="single"/>
                          </w:rPr>
                          <w:t>上週經文背誦</w:t>
                        </w:r>
                        <w:r w:rsidR="00167CE4" w:rsidRPr="00E93754"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(01/11</w:t>
                        </w:r>
                        <w:r w:rsidRPr="00E93754"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/2015)</w:t>
                        </w:r>
                      </w:p>
                      <w:p w:rsidR="00AA2096" w:rsidRPr="00E93754" w:rsidRDefault="00AA2096" w:rsidP="00AA2096">
                        <w:pPr>
                          <w:spacing w:line="220" w:lineRule="exact"/>
                          <w:rPr>
                            <w:rFonts w:ascii="Arial Narrow" w:hAnsi="PMingLiU" w:cs="Arial"/>
                            <w:b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  <w:p w:rsidR="00167CE4" w:rsidRPr="00E93754" w:rsidRDefault="00167CE4" w:rsidP="00167CE4">
                        <w:pPr>
                          <w:spacing w:line="240" w:lineRule="exact"/>
                          <w:rPr>
                            <w:rFonts w:ascii="PMingLiU" w:hAnsi="PMingLiU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754">
                          <w:rPr>
                            <w:rFonts w:ascii="PMingLiU" w:hAnsi="PMingLiU" w:cs="Arial"/>
                            <w:b/>
                            <w:bCs/>
                            <w:sz w:val="20"/>
                            <w:szCs w:val="20"/>
                          </w:rPr>
                          <w:t>約翰福音</w:t>
                        </w:r>
                        <w:r w:rsidRPr="00E93754"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szCs w:val="20"/>
                          </w:rPr>
                          <w:t>1:9</w:t>
                        </w:r>
                      </w:p>
                      <w:p w:rsidR="00167CE4" w:rsidRPr="00E93754" w:rsidRDefault="00167CE4" w:rsidP="00167CE4">
                        <w:pPr>
                          <w:spacing w:line="240" w:lineRule="exact"/>
                          <w:rPr>
                            <w:rStyle w:val="apple-converted-space"/>
                            <w:rFonts w:ascii="Helvetica Neue" w:hAnsi="Helvetica Neue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E93754">
                          <w:rPr>
                            <w:rStyle w:val="content"/>
                            <w:rFonts w:ascii="Helvetica Neue" w:hAnsi="Helvetica Neue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那光是真光，照亮一切生在世上的人。</w:t>
                        </w:r>
                        <w:r w:rsidRPr="00E93754">
                          <w:rPr>
                            <w:rStyle w:val="apple-converted-space"/>
                            <w:rFonts w:ascii="Helvetica Neue" w:hAnsi="Helvetica Neue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</w:p>
                      <w:p w:rsidR="00AA2096" w:rsidRPr="002B625D" w:rsidRDefault="00AA2096" w:rsidP="00AA2096">
                        <w:pPr>
                          <w:spacing w:line="200" w:lineRule="exact"/>
                          <w:rPr>
                            <w:rFonts w:ascii="Arial Narrow" w:eastAsia="SimSun" w:hAnsi="Arial Narrow"/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 w:rsidR="00AA2096" w:rsidRPr="00E93754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AA2096" w:rsidRPr="00E93754" w:rsidRDefault="00AA2096" w:rsidP="00620D18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375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AA2096" w:rsidRPr="00E93754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3754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9F24A7" w:rsidRDefault="009F24A7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P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5803AF" w:rsidRPr="00B25433" w:rsidRDefault="00125743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125743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00025</wp:posOffset>
            </wp:positionV>
            <wp:extent cx="2486025" cy="2162175"/>
            <wp:effectExtent l="0" t="0" r="0" b="0"/>
            <wp:wrapThrough wrapText="bothSides">
              <wp:wrapPolygon edited="0">
                <wp:start x="9600" y="0"/>
                <wp:lineTo x="9600" y="3045"/>
                <wp:lineTo x="5131" y="4567"/>
                <wp:lineTo x="4800" y="6661"/>
                <wp:lineTo x="8772" y="9135"/>
                <wp:lineTo x="9600" y="9135"/>
                <wp:lineTo x="4303" y="9896"/>
                <wp:lineTo x="3641" y="10277"/>
                <wp:lineTo x="4303" y="12180"/>
                <wp:lineTo x="5628" y="15225"/>
                <wp:lineTo x="2152" y="16367"/>
                <wp:lineTo x="1490" y="16747"/>
                <wp:lineTo x="1655" y="18270"/>
                <wp:lineTo x="166" y="19031"/>
                <wp:lineTo x="0" y="20173"/>
                <wp:lineTo x="662" y="21315"/>
                <wp:lineTo x="662" y="21505"/>
                <wp:lineTo x="6621" y="21505"/>
                <wp:lineTo x="7779" y="21505"/>
                <wp:lineTo x="21517" y="21505"/>
                <wp:lineTo x="21517" y="20934"/>
                <wp:lineTo x="20524" y="19982"/>
                <wp:lineTo x="17379" y="18270"/>
                <wp:lineTo x="19366" y="17128"/>
                <wp:lineTo x="19531" y="15605"/>
                <wp:lineTo x="17876" y="15225"/>
                <wp:lineTo x="17876" y="11799"/>
                <wp:lineTo x="16552" y="10848"/>
                <wp:lineTo x="12579" y="9135"/>
                <wp:lineTo x="13738" y="9135"/>
                <wp:lineTo x="17214" y="6851"/>
                <wp:lineTo x="17545" y="4948"/>
                <wp:lineTo x="16552" y="4377"/>
                <wp:lineTo x="12414" y="3045"/>
                <wp:lineTo x="12414" y="0"/>
                <wp:lineTo x="9600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125743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125743">
        <w:rPr>
          <w:noProof/>
          <w:lang w:eastAsia="zh-CN"/>
        </w:rPr>
        <w:pict>
          <v:shape id="_x0000_s1035" type="#_x0000_t202" style="position:absolute;margin-left:-3.15pt;margin-top:1.7pt;width:235.3pt;height:82.1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Peter  Wu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6527C7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256-3889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78" w:rsidRDefault="00DA2678" w:rsidP="001B6431">
      <w:r>
        <w:separator/>
      </w:r>
    </w:p>
  </w:endnote>
  <w:endnote w:type="continuationSeparator" w:id="1">
    <w:p w:rsidR="00DA2678" w:rsidRDefault="00DA2678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78" w:rsidRDefault="00DA2678" w:rsidP="001B6431">
      <w:r>
        <w:separator/>
      </w:r>
    </w:p>
  </w:footnote>
  <w:footnote w:type="continuationSeparator" w:id="1">
    <w:p w:rsidR="00DA2678" w:rsidRDefault="00DA2678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12D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0C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433"/>
    <w:rsid w:val="00B25615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40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5-01-16T16:43:00Z</cp:lastPrinted>
  <dcterms:created xsi:type="dcterms:W3CDTF">2015-01-16T15:29:00Z</dcterms:created>
  <dcterms:modified xsi:type="dcterms:W3CDTF">2015-01-16T17:02:00Z</dcterms:modified>
</cp:coreProperties>
</file>